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8CB7" w14:textId="010A9699" w:rsidR="00CE7F65" w:rsidRDefault="00696F4B" w:rsidP="00386B36">
      <w:pPr>
        <w:pStyle w:val="Title"/>
      </w:pPr>
      <w:r>
        <w:t>Metr</w:t>
      </w:r>
      <w:r w:rsidR="000834A0">
        <w:t>onome</w:t>
      </w:r>
    </w:p>
    <w:sdt>
      <w:sdtPr>
        <w:id w:val="-861195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914321" w14:textId="1C899CF0" w:rsidR="00386B36" w:rsidRDefault="00386B36">
          <w:pPr>
            <w:pStyle w:val="TOCHeading"/>
          </w:pPr>
          <w:r>
            <w:t>Contents</w:t>
          </w:r>
        </w:p>
        <w:p w14:paraId="3AA12B25" w14:textId="679DE438" w:rsidR="00386B36" w:rsidRDefault="00386B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084" w:history="1">
            <w:r w:rsidRPr="00D541BA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0C26" w14:textId="0492D3BE" w:rsidR="00386B36" w:rsidRDefault="00386B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085" w:history="1">
            <w:r w:rsidRPr="00D541BA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E240" w14:textId="4F6128B6" w:rsidR="00386B36" w:rsidRDefault="00386B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086" w:history="1">
            <w:r w:rsidRPr="00D541B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7FEC" w14:textId="57E3E0CE" w:rsidR="00386B36" w:rsidRDefault="00386B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087" w:history="1">
            <w:r w:rsidRPr="00D541B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764D" w14:textId="7A493790" w:rsidR="00386B36" w:rsidRDefault="00386B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088" w:history="1">
            <w:r w:rsidRPr="00D541BA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1B39" w14:textId="17D49CE1" w:rsidR="00386B36" w:rsidRDefault="00386B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089" w:history="1">
            <w:r w:rsidRPr="00D541BA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3CD6" w14:textId="21BD7096" w:rsidR="00386B36" w:rsidRDefault="00386B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090" w:history="1">
            <w:r w:rsidRPr="00D541BA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918B" w14:textId="3B3C3F99" w:rsidR="00386B36" w:rsidRDefault="00386B36" w:rsidP="00386B36">
          <w:r>
            <w:rPr>
              <w:b/>
              <w:bCs/>
            </w:rPr>
            <w:fldChar w:fldCharType="end"/>
          </w:r>
        </w:p>
      </w:sdtContent>
    </w:sdt>
    <w:p w14:paraId="0E402DE6" w14:textId="5986CB7E" w:rsidR="00386B36" w:rsidRDefault="00386B36" w:rsidP="00386B36">
      <w:pPr>
        <w:pStyle w:val="Heading1"/>
      </w:pPr>
      <w:bookmarkStart w:id="0" w:name="_Toc123728084"/>
      <w:r>
        <w:t>Feasibility study</w:t>
      </w:r>
      <w:bookmarkEnd w:id="0"/>
    </w:p>
    <w:p w14:paraId="40D547D6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08DE95D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21331473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BC97FE7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759F51F" w14:textId="04B11356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59190D01" w14:textId="325764FF" w:rsidR="00386B36" w:rsidRDefault="00386B36" w:rsidP="00386B36">
      <w:pPr>
        <w:pStyle w:val="Heading1"/>
      </w:pPr>
      <w:bookmarkStart w:id="1" w:name="_Toc123728085"/>
      <w:r>
        <w:t>Analysis</w:t>
      </w:r>
      <w:bookmarkEnd w:id="1"/>
    </w:p>
    <w:p w14:paraId="14EDF452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DD40062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6187705F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0FB9B44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DCA56FD" w14:textId="5D669017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39CCF3E1" w14:textId="6238F23D" w:rsidR="00386B36" w:rsidRDefault="00386B36" w:rsidP="00386B36">
      <w:pPr>
        <w:pStyle w:val="Heading1"/>
      </w:pPr>
      <w:bookmarkStart w:id="2" w:name="_Toc123728086"/>
      <w:r>
        <w:lastRenderedPageBreak/>
        <w:t>Design</w:t>
      </w:r>
      <w:bookmarkEnd w:id="2"/>
    </w:p>
    <w:p w14:paraId="027B80E3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9E952C1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276AF1E9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0D8FCBC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DB1F6D6" w14:textId="5C2F78A4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2BB7F3AA" w14:textId="2F2E9259" w:rsidR="00386B36" w:rsidRDefault="00386B36" w:rsidP="00386B36">
      <w:pPr>
        <w:pStyle w:val="Heading1"/>
      </w:pPr>
      <w:bookmarkStart w:id="3" w:name="_Toc123728087"/>
      <w:r>
        <w:t>Testing</w:t>
      </w:r>
      <w:bookmarkEnd w:id="3"/>
    </w:p>
    <w:p w14:paraId="4C7AD222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8BFF04A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12749164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33A27397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8B13AFF" w14:textId="7D12A324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39F291C1" w14:textId="376094E3" w:rsidR="00386B36" w:rsidRDefault="00386B36" w:rsidP="00386B36">
      <w:pPr>
        <w:pStyle w:val="Heading1"/>
      </w:pPr>
      <w:bookmarkStart w:id="4" w:name="_Toc123728088"/>
      <w:r>
        <w:t>Installation</w:t>
      </w:r>
      <w:bookmarkEnd w:id="4"/>
    </w:p>
    <w:p w14:paraId="7EBFF7B8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771002D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78F6459F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CCE07C0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F3CA7C7" w14:textId="2D1E2E52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192305B3" w14:textId="0B94D3C3" w:rsidR="00386B36" w:rsidRDefault="00386B36" w:rsidP="00386B36">
      <w:pPr>
        <w:pStyle w:val="Heading1"/>
      </w:pPr>
      <w:bookmarkStart w:id="5" w:name="_Toc123728089"/>
      <w:r>
        <w:t>Evaluation</w:t>
      </w:r>
      <w:bookmarkEnd w:id="5"/>
    </w:p>
    <w:p w14:paraId="1AC96F0C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966E709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583EDED0" w14:textId="77777777" w:rsidR="00386B36" w:rsidRDefault="00386B36" w:rsidP="00386B36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070CA2C6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78CA4B2" w14:textId="0BD49177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2AC2437C" w14:textId="1E23E47A" w:rsidR="00386B36" w:rsidRDefault="00386B36" w:rsidP="00386B36">
      <w:pPr>
        <w:pStyle w:val="Heading1"/>
      </w:pPr>
      <w:bookmarkStart w:id="6" w:name="_Toc123728090"/>
      <w:r>
        <w:t>Maintenance</w:t>
      </w:r>
      <w:bookmarkEnd w:id="6"/>
    </w:p>
    <w:p w14:paraId="655E7DBD" w14:textId="77777777" w:rsidR="00386B36" w:rsidRDefault="00386B36" w:rsidP="00386B36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7209327" w14:textId="77777777" w:rsidR="00386B36" w:rsidRDefault="00386B36" w:rsidP="00386B36">
      <w:pPr>
        <w:rPr>
          <w:noProof/>
        </w:rPr>
      </w:pPr>
      <w:r>
        <w:rPr>
          <w:noProof/>
        </w:rPr>
        <w:t>Nunc viverra imperdiet enim. Fusce est. Vivamus a tellus.</w:t>
      </w:r>
    </w:p>
    <w:p w14:paraId="01DA1834" w14:textId="77777777" w:rsidR="00386B36" w:rsidRDefault="00386B36" w:rsidP="00386B36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6FFF218" w14:textId="77777777" w:rsidR="00386B36" w:rsidRDefault="00386B36" w:rsidP="00386B36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D83347B" w14:textId="1976B06C" w:rsidR="00386B36" w:rsidRDefault="00386B36" w:rsidP="00386B36">
      <w:r>
        <w:rPr>
          <w:noProof/>
        </w:rPr>
        <w:t>Suspendisse dui purus, scelerisque at, vulputate vitae, pretium mattis, nunc. Mauris eget neque at sem venenatis eleifend. Ut nonummy.</w:t>
      </w:r>
    </w:p>
    <w:p w14:paraId="10F9C8C1" w14:textId="77777777" w:rsidR="00386B36" w:rsidRPr="00386B36" w:rsidRDefault="00386B36" w:rsidP="00386B36"/>
    <w:sectPr w:rsidR="00386B36" w:rsidRPr="00386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4B"/>
    <w:rsid w:val="00006896"/>
    <w:rsid w:val="000834A0"/>
    <w:rsid w:val="00386B36"/>
    <w:rsid w:val="00443C8D"/>
    <w:rsid w:val="00696F4B"/>
    <w:rsid w:val="00C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E762"/>
  <w15:chartTrackingRefBased/>
  <w15:docId w15:val="{3F10F767-9C1A-4758-BFE3-5E7AF741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B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6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6B3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86B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CC5D-7443-4053-8EFB-FE5BB574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5</Words>
  <Characters>4135</Characters>
  <Application>Microsoft Office Word</Application>
  <DocSecurity>0</DocSecurity>
  <Lines>34</Lines>
  <Paragraphs>9</Paragraphs>
  <ScaleCrop>false</ScaleCrop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Josef</cp:lastModifiedBy>
  <cp:revision>3</cp:revision>
  <dcterms:created xsi:type="dcterms:W3CDTF">2023-01-04T12:20:00Z</dcterms:created>
  <dcterms:modified xsi:type="dcterms:W3CDTF">2023-01-04T12:34:00Z</dcterms:modified>
</cp:coreProperties>
</file>